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F6" w:rsidRDefault="00243A74">
      <w:r>
        <w:rPr>
          <w:noProof/>
          <w:lang w:eastAsia="fr-FR"/>
        </w:rPr>
        <w:pict>
          <v:group id="_x0000_s1095" style="position:absolute;margin-left:-51.35pt;margin-top:7.65pt;width:559.5pt;height:224.25pt;z-index:251687936" coordorigin="391,225" coordsize="11190,44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496;top:525;width:4905;height:4095" stroked="f">
              <v:textbox style="mso-next-textbox:#_x0000_s1028">
                <w:txbxContent>
                  <w:p w:rsidR="00A25ACA" w:rsidRPr="000F2462" w:rsidRDefault="00395438" w:rsidP="00630BEA">
                    <w:pPr>
                      <w:jc w:val="center"/>
                      <w:rPr>
                        <w:rFonts w:ascii="England Hand DB" w:hAnsi="England Hand DB"/>
                        <w:b/>
                        <w:sz w:val="36"/>
                        <w:szCs w:val="36"/>
                      </w:rPr>
                    </w:pPr>
                    <w:r w:rsidRPr="000F2462">
                      <w:rPr>
                        <w:rFonts w:ascii="England Hand DB" w:hAnsi="England Hand DB"/>
                        <w:b/>
                        <w:sz w:val="36"/>
                        <w:szCs w:val="36"/>
                      </w:rPr>
                      <w:t>lui et elle</w:t>
                    </w:r>
                  </w:p>
                  <w:p w:rsidR="00A25ACA" w:rsidRDefault="00395438" w:rsidP="00630BEA">
                    <w:pPr>
                      <w:jc w:val="center"/>
                      <w:rPr>
                        <w:rFonts w:ascii="England Hand DB" w:hAnsi="England Hand DB"/>
                        <w:sz w:val="36"/>
                        <w:szCs w:val="36"/>
                      </w:rPr>
                    </w:pPr>
                    <w:r w:rsidRPr="00A25ACA">
                      <w:rPr>
                        <w:rFonts w:ascii="England Hand DB" w:hAnsi="England Hand DB"/>
                        <w:sz w:val="36"/>
                        <w:szCs w:val="36"/>
                      </w:rPr>
                      <w:t>vous invitent à fêter leur 30 ans de mariage</w:t>
                    </w:r>
                  </w:p>
                  <w:p w:rsidR="00A25ACA" w:rsidRDefault="00395438" w:rsidP="00630BEA">
                    <w:pPr>
                      <w:spacing w:after="0" w:line="240" w:lineRule="auto"/>
                      <w:jc w:val="center"/>
                      <w:rPr>
                        <w:rFonts w:ascii="England Hand DB" w:hAnsi="England Hand DB"/>
                        <w:sz w:val="36"/>
                        <w:szCs w:val="36"/>
                      </w:rPr>
                    </w:pPr>
                    <w:r w:rsidRPr="00A25ACA">
                      <w:rPr>
                        <w:rFonts w:ascii="England Hand DB" w:hAnsi="England Hand DB"/>
                        <w:sz w:val="36"/>
                        <w:szCs w:val="36"/>
                      </w:rPr>
                      <w:t xml:space="preserve">le dimanche 12 juin </w:t>
                    </w:r>
                    <w:r w:rsidR="00630BEA">
                      <w:rPr>
                        <w:rFonts w:ascii="England Hand DB" w:hAnsi="England Hand DB"/>
                        <w:sz w:val="36"/>
                        <w:szCs w:val="36"/>
                      </w:rPr>
                      <w:t xml:space="preserve"> 2011 </w:t>
                    </w:r>
                    <w:r w:rsidRPr="00A25ACA">
                      <w:rPr>
                        <w:rFonts w:ascii="England Hand DB" w:hAnsi="England Hand DB"/>
                        <w:sz w:val="36"/>
                        <w:szCs w:val="36"/>
                      </w:rPr>
                      <w:t xml:space="preserve">à </w:t>
                    </w:r>
                    <w:r w:rsidR="00630BEA">
                      <w:rPr>
                        <w:rFonts w:ascii="England Hand DB" w:hAnsi="England Hand DB"/>
                        <w:sz w:val="36"/>
                        <w:szCs w:val="36"/>
                      </w:rPr>
                      <w:t>13</w:t>
                    </w:r>
                    <w:r w:rsidR="00A25ACA" w:rsidRPr="00A25ACA">
                      <w:rPr>
                        <w:rFonts w:ascii="England Hand DB" w:hAnsi="England Hand DB"/>
                        <w:sz w:val="36"/>
                        <w:szCs w:val="36"/>
                      </w:rPr>
                      <w:t>H</w:t>
                    </w:r>
                    <w:r w:rsidR="00A25ACA">
                      <w:rPr>
                        <w:rFonts w:ascii="England Hand DB" w:hAnsi="England Hand DB"/>
                        <w:sz w:val="36"/>
                        <w:szCs w:val="36"/>
                      </w:rPr>
                      <w:t xml:space="preserve"> </w:t>
                    </w:r>
                    <w:r w:rsidR="003533FD">
                      <w:rPr>
                        <w:rFonts w:ascii="England Hand DB" w:hAnsi="England Hand DB"/>
                        <w:sz w:val="36"/>
                        <w:szCs w:val="36"/>
                      </w:rPr>
                      <w:t>00</w:t>
                    </w:r>
                  </w:p>
                  <w:p w:rsidR="00630BEA" w:rsidRDefault="003868D9" w:rsidP="00630BEA">
                    <w:pPr>
                      <w:spacing w:after="0" w:line="240" w:lineRule="auto"/>
                      <w:jc w:val="center"/>
                      <w:rPr>
                        <w:rFonts w:ascii="England Hand DB" w:hAnsi="England Hand DB"/>
                        <w:sz w:val="36"/>
                        <w:szCs w:val="36"/>
                      </w:rPr>
                    </w:pPr>
                    <w:r>
                      <w:rPr>
                        <w:rFonts w:ascii="England Hand DB" w:hAnsi="England Hand DB"/>
                        <w:sz w:val="36"/>
                        <w:szCs w:val="36"/>
                      </w:rPr>
                      <w:t xml:space="preserve">6 rue des tutuiers </w:t>
                    </w:r>
                    <w:r w:rsidR="00630BEA">
                      <w:rPr>
                        <w:rFonts w:ascii="England Hand DB" w:hAnsi="England Hand DB"/>
                        <w:sz w:val="36"/>
                        <w:szCs w:val="36"/>
                      </w:rPr>
                      <w:t xml:space="preserve"> labaée</w:t>
                    </w:r>
                  </w:p>
                  <w:p w:rsidR="00630BEA" w:rsidRDefault="00630BEA" w:rsidP="00630BEA">
                    <w:pPr>
                      <w:spacing w:after="0" w:line="240" w:lineRule="auto"/>
                      <w:jc w:val="center"/>
                      <w:rPr>
                        <w:rFonts w:ascii="England Hand DB" w:hAnsi="England Hand DB"/>
                        <w:sz w:val="36"/>
                        <w:szCs w:val="36"/>
                      </w:rPr>
                    </w:pPr>
                  </w:p>
                  <w:p w:rsidR="00630BEA" w:rsidRDefault="00630BEA" w:rsidP="00630BEA">
                    <w:pPr>
                      <w:spacing w:after="0" w:line="240" w:lineRule="auto"/>
                      <w:rPr>
                        <w:rFonts w:ascii="England Hand DB" w:hAnsi="England Hand DB"/>
                        <w:sz w:val="24"/>
                        <w:szCs w:val="24"/>
                      </w:rPr>
                    </w:pPr>
                  </w:p>
                  <w:p w:rsidR="00630BEA" w:rsidRPr="000F42CA" w:rsidRDefault="00630BEA" w:rsidP="00630BEA">
                    <w:pPr>
                      <w:spacing w:after="0" w:line="240" w:lineRule="auto"/>
                      <w:rPr>
                        <w:rFonts w:ascii="England Hand DB" w:hAnsi="England Hand DB"/>
                        <w:sz w:val="28"/>
                        <w:szCs w:val="28"/>
                      </w:rPr>
                    </w:pPr>
                    <w:r w:rsidRPr="000F42CA">
                      <w:rPr>
                        <w:rFonts w:ascii="England Hand DB" w:hAnsi="England Hand DB"/>
                        <w:sz w:val="28"/>
                        <w:szCs w:val="28"/>
                      </w:rPr>
                      <w:t>Réponse souhaitée le 15 mai 2011</w:t>
                    </w:r>
                    <w:r w:rsidR="001310F5" w:rsidRPr="000F42CA">
                      <w:rPr>
                        <w:rFonts w:ascii="England Hand DB" w:hAnsi="England Hand DB"/>
                        <w:sz w:val="28"/>
                        <w:szCs w:val="28"/>
                      </w:rPr>
                      <w:t xml:space="preserve">   </w:t>
                    </w:r>
                    <w:r w:rsidR="003B0D83" w:rsidRPr="000F42CA">
                      <w:rPr>
                        <w:rFonts w:ascii="England Hand DB" w:hAnsi="England Hand DB"/>
                        <w:sz w:val="28"/>
                        <w:szCs w:val="28"/>
                      </w:rPr>
                      <w:sym w:font="Wingdings" w:char="F028"/>
                    </w:r>
                    <w:r w:rsidR="003B0D83" w:rsidRPr="000F42CA">
                      <w:rPr>
                        <w:rFonts w:ascii="England Hand DB" w:hAnsi="England Hand DB"/>
                        <w:sz w:val="28"/>
                        <w:szCs w:val="28"/>
                      </w:rPr>
                      <w:t> </w:t>
                    </w:r>
                    <w:r w:rsidR="003B0D83" w:rsidRPr="000F42CA">
                      <w:rPr>
                        <w:sz w:val="28"/>
                        <w:szCs w:val="28"/>
                      </w:rPr>
                      <w:t>:</w:t>
                    </w:r>
                    <w:r w:rsidR="001310F5" w:rsidRPr="000F42CA">
                      <w:rPr>
                        <w:rFonts w:ascii="England Hand DB" w:hAnsi="England Hand DB"/>
                        <w:sz w:val="28"/>
                        <w:szCs w:val="28"/>
                      </w:rPr>
                      <w:t>050094000000</w:t>
                    </w:r>
                  </w:p>
                  <w:p w:rsidR="00630BEA" w:rsidRPr="000F42CA" w:rsidRDefault="00630BEA" w:rsidP="00630BEA">
                    <w:pPr>
                      <w:spacing w:after="0" w:line="240" w:lineRule="auto"/>
                      <w:jc w:val="center"/>
                      <w:rPr>
                        <w:rFonts w:ascii="England Hand DB" w:hAnsi="England Hand DB"/>
                        <w:sz w:val="28"/>
                        <w:szCs w:val="28"/>
                      </w:rPr>
                    </w:pPr>
                  </w:p>
                  <w:p w:rsidR="00A25ACA" w:rsidRPr="00A25ACA" w:rsidRDefault="00A25ACA" w:rsidP="00A25ACA">
                    <w:pPr>
                      <w:rPr>
                        <w:i/>
                      </w:rPr>
                    </w:pPr>
                  </w:p>
                  <w:p w:rsidR="00A25ACA" w:rsidRDefault="00A25ACA"/>
                </w:txbxContent>
              </v:textbox>
            </v:shape>
            <v:rect id="_x0000_s1030" style="position:absolute;left:391;top:225;width:11190;height:4485" filled="f" strokecolor="black [3213]" strokeweight="1.5pt"/>
          </v:group>
        </w:pict>
      </w:r>
      <w:r>
        <w:pict>
          <v:shape id="_x0000_s1031" type="#_x0000_t202" style="position:absolute;margin-left:-47.6pt;margin-top:9.9pt;width:261.75pt;height:171.75pt;z-index:251661312" stroked="f">
            <v:textbox style="mso-next-textbox:#_x0000_s1031">
              <w:txbxContent>
                <w:p w:rsidR="00A25ACA" w:rsidRDefault="00A25ACA">
                  <w:r w:rsidRPr="00A25AC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09900" cy="2200275"/>
                        <wp:effectExtent l="19050" t="0" r="0" b="0"/>
                        <wp:docPr id="5" name="Image 2" descr="C:\Documents and Settings\toto\Local Settings\Temporary Internet Files\Content.IE5\ZPCPG79B\MC90041245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toto\Local Settings\Temporary Internet Files\Content.IE5\ZPCPG79B\MC90041245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3DF6" w:rsidRDefault="007A3DF6"/>
    <w:p w:rsidR="007A3DF6" w:rsidRDefault="007A3DF6"/>
    <w:p w:rsidR="007A3DF6" w:rsidRDefault="007A3DF6"/>
    <w:p w:rsidR="007A3DF6" w:rsidRDefault="00243A74">
      <w:r>
        <w:rPr>
          <w:noProof/>
          <w:lang w:eastAsia="fr-FR"/>
        </w:rPr>
        <w:pict>
          <v:group id="_x0000_s1044" style="position:absolute;margin-left:-34.85pt;margin-top:8.35pt;width:143.25pt;height:124.05pt;z-index:251672576" coordorigin="615,9354" coordsize="2865,2451">
            <v:shape id="_x0000_s1026" type="#_x0000_t202" style="position:absolute;left:615;top:9510;width:2865;height:2295" stroked="f">
              <v:textbox style="mso-next-textbox:#_x0000_s1026">
                <w:txbxContent>
                  <w:p w:rsidR="00395438" w:rsidRDefault="0039543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609725" cy="1362075"/>
                          <wp:effectExtent l="19050" t="0" r="9525" b="0"/>
                          <wp:docPr id="1" name="Image 1" descr="C:\Documents and Settings\toto\Local Settings\Temporary Internet Files\Content.IE5\0HFF6M8I\MC900283119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toto\Local Settings\Temporary Internet Files\Content.IE5\0HFF6M8I\MC900283119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1362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6" type="#_x0000_t19" style="position:absolute;left:2565;top:9354;width:173;height:294;flip:y" coordsize="21600,19987" adj="-4437956,,,19987" path="wr-21600,-1613,21600,41587,8190,,21600,19987nfewr-21600,-1613,21600,41587,8190,,21600,19987l,19987nsxe" strokeweight="3pt">
              <v:path o:connectlocs="8190,0;21600,19987;0,19987"/>
            </v:shape>
            <v:shape id="_x0000_s1037" type="#_x0000_t19" style="position:absolute;left:2424;top:9323;width:260;height:325;rotation:-90;flip:y" coordsize="21347,21528" adj="-5592131,-575124,,21528" path="wr-21600,-72,21600,43128,1759,,21347,18233nfewr-21600,-72,21600,43128,1759,,21347,18233l,21528nsxe" strokeweight="3pt">
              <v:path o:connectlocs="1759,0;21347,18233;0,21528"/>
            </v:shape>
            <v:shape id="_x0000_s1040" style="position:absolute;left:2495;top:9384;width:198;height:229" coordsize="333,214" path="m10,36c20,6,257,,295,29v38,29,-11,175,-60,180c186,214,,66,10,36xe" fillcolor="#92d050" stroked="f">
              <v:path arrowok="t"/>
            </v:shape>
            <v:shape id="_x0000_s1041" type="#_x0000_t19" style="position:absolute;left:2873;top:9443;width:428;height:210;rotation:-180" coordsize="21600,21581" adj="-5739527,,,21581" path="wr-21600,-19,21600,43181,913,,21600,21581nfewr-21600,-19,21600,43181,913,,21600,21581l,21581nsxe" strokeweight="3pt">
              <v:path o:connectlocs="913,0;21600,21581;0,21581"/>
            </v:shape>
            <v:shape id="_x0000_s1043" style="position:absolute;left:3270;top:9473;width:26;height:187" coordsize="26,187" path="m,hdc3,10,4,21,8,30v4,8,14,13,15,22c26,97,15,142,15,187e" filled="f" strokeweight="3pt">
              <v:path arrowok="t"/>
            </v:shape>
          </v:group>
        </w:pict>
      </w:r>
    </w:p>
    <w:p w:rsidR="007A3DF6" w:rsidRDefault="007A3DF6"/>
    <w:p w:rsidR="007A3DF6" w:rsidRDefault="007A3DF6"/>
    <w:p w:rsidR="007A3DF6" w:rsidRDefault="007A3DF6"/>
    <w:p w:rsidR="007A3DF6" w:rsidRDefault="007A3DF6"/>
    <w:p w:rsidR="003B0D83" w:rsidRPr="003B0D83" w:rsidRDefault="003B0D83" w:rsidP="003B0D83">
      <w:pPr>
        <w:rPr>
          <w:sz w:val="4"/>
          <w:szCs w:val="4"/>
        </w:rPr>
      </w:pPr>
    </w:p>
    <w:p w:rsidR="003B0D83" w:rsidRPr="003B0D83" w:rsidRDefault="003B0D83" w:rsidP="003B0D83">
      <w:pPr>
        <w:rPr>
          <w:sz w:val="10"/>
          <w:szCs w:val="10"/>
        </w:rPr>
      </w:pPr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Pr="003B0D83" w:rsidRDefault="003B0D83" w:rsidP="003B0D83">
      <w:pPr>
        <w:rPr>
          <w:sz w:val="10"/>
          <w:szCs w:val="10"/>
        </w:rPr>
      </w:pPr>
    </w:p>
    <w:p w:rsidR="003B0D83" w:rsidRPr="003B0D83" w:rsidRDefault="003B0D83" w:rsidP="003B0D83">
      <w:pPr>
        <w:rPr>
          <w:sz w:val="4"/>
          <w:szCs w:val="4"/>
        </w:rPr>
      </w:pPr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/>
    <w:p w:rsidR="00066671" w:rsidRDefault="00066671"/>
    <w:p w:rsidR="00066671" w:rsidRDefault="00066671"/>
    <w:p w:rsidR="00066671" w:rsidRDefault="00066671"/>
    <w:p w:rsidR="00066671" w:rsidRDefault="00066671"/>
    <w:sectPr w:rsidR="00066671" w:rsidSect="00A819AA">
      <w:pgSz w:w="11906" w:h="16838"/>
      <w:pgMar w:top="11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and Hand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395438"/>
    <w:rsid w:val="00066671"/>
    <w:rsid w:val="000B2518"/>
    <w:rsid w:val="000B4486"/>
    <w:rsid w:val="000C7418"/>
    <w:rsid w:val="000F2462"/>
    <w:rsid w:val="000F42CA"/>
    <w:rsid w:val="001310F5"/>
    <w:rsid w:val="00162912"/>
    <w:rsid w:val="00174968"/>
    <w:rsid w:val="001953AF"/>
    <w:rsid w:val="001E4F1F"/>
    <w:rsid w:val="002032A0"/>
    <w:rsid w:val="00243A74"/>
    <w:rsid w:val="00291989"/>
    <w:rsid w:val="00292D11"/>
    <w:rsid w:val="00294E18"/>
    <w:rsid w:val="003533FD"/>
    <w:rsid w:val="003560E8"/>
    <w:rsid w:val="003868D9"/>
    <w:rsid w:val="00395438"/>
    <w:rsid w:val="003A58B6"/>
    <w:rsid w:val="003B0D83"/>
    <w:rsid w:val="004C3A22"/>
    <w:rsid w:val="004F7FFB"/>
    <w:rsid w:val="00552751"/>
    <w:rsid w:val="005F295E"/>
    <w:rsid w:val="00630BEA"/>
    <w:rsid w:val="006351A0"/>
    <w:rsid w:val="006A3728"/>
    <w:rsid w:val="006B30E6"/>
    <w:rsid w:val="007046CA"/>
    <w:rsid w:val="007572B8"/>
    <w:rsid w:val="00797948"/>
    <w:rsid w:val="007A3DF6"/>
    <w:rsid w:val="007D31E3"/>
    <w:rsid w:val="00811E3C"/>
    <w:rsid w:val="008A616F"/>
    <w:rsid w:val="008C11D4"/>
    <w:rsid w:val="00A25ACA"/>
    <w:rsid w:val="00A62F9C"/>
    <w:rsid w:val="00A819AA"/>
    <w:rsid w:val="00AA2A24"/>
    <w:rsid w:val="00B23794"/>
    <w:rsid w:val="00CB05B3"/>
    <w:rsid w:val="00DC6268"/>
    <w:rsid w:val="00E15FBE"/>
    <w:rsid w:val="00EE788E"/>
    <w:rsid w:val="00F1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1" type="arc" idref="#_x0000_s1036"/>
        <o:r id="V:Rule2" type="arc" idref="#_x0000_s1037"/>
        <o:r id="V:Rule3" type="arc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27E-48DE-48BB-954A-F3EC90D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assine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toto</cp:lastModifiedBy>
  <cp:revision>2</cp:revision>
  <cp:lastPrinted>2011-04-21T18:49:00Z</cp:lastPrinted>
  <dcterms:created xsi:type="dcterms:W3CDTF">2011-05-01T17:37:00Z</dcterms:created>
  <dcterms:modified xsi:type="dcterms:W3CDTF">2011-05-01T17:37:00Z</dcterms:modified>
</cp:coreProperties>
</file>